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352" w:rsidRDefault="00F57352" w:rsidP="00DF1CC5">
      <w:pPr>
        <w:pStyle w:val="Title"/>
      </w:pPr>
      <w:r>
        <w:t>CO3015 Computer Science Project</w:t>
      </w:r>
    </w:p>
    <w:p w:rsidR="00DF1CC5" w:rsidRPr="00DF1CC5" w:rsidRDefault="00DF1CC5" w:rsidP="00DF1CC5"/>
    <w:p w:rsidR="00133215" w:rsidRPr="002126EA" w:rsidRDefault="00285500" w:rsidP="002126EA">
      <w:pPr>
        <w:pStyle w:val="Title"/>
        <w:rPr>
          <w:sz w:val="32"/>
          <w:szCs w:val="32"/>
        </w:rPr>
      </w:pPr>
      <w:bookmarkStart w:id="0" w:name="_Toc494991685"/>
      <w:r w:rsidRPr="002126EA">
        <w:rPr>
          <w:sz w:val="32"/>
          <w:szCs w:val="32"/>
        </w:rPr>
        <w:t>Android Game Using an Entity Component System</w:t>
      </w:r>
      <w:bookmarkEnd w:id="0"/>
    </w:p>
    <w:p w:rsidR="00285500" w:rsidRPr="002126EA" w:rsidRDefault="00285500" w:rsidP="002126EA">
      <w:pPr>
        <w:pStyle w:val="Title"/>
        <w:rPr>
          <w:sz w:val="32"/>
          <w:szCs w:val="32"/>
        </w:rPr>
      </w:pPr>
    </w:p>
    <w:p w:rsidR="00285500" w:rsidRPr="002126EA" w:rsidRDefault="001816F1" w:rsidP="002126EA">
      <w:pPr>
        <w:pStyle w:val="Title"/>
        <w:rPr>
          <w:sz w:val="32"/>
          <w:szCs w:val="32"/>
        </w:rPr>
      </w:pPr>
      <w:bookmarkStart w:id="1" w:name="_Toc494991686"/>
      <w:r w:rsidRPr="002126EA">
        <w:rPr>
          <w:sz w:val="32"/>
          <w:szCs w:val="32"/>
        </w:rPr>
        <w:t>Project Plan</w:t>
      </w:r>
      <w:bookmarkEnd w:id="1"/>
    </w:p>
    <w:p w:rsidR="002126EA" w:rsidRPr="002126EA" w:rsidRDefault="002126EA" w:rsidP="002126EA">
      <w:pPr>
        <w:rPr>
          <w:sz w:val="32"/>
          <w:szCs w:val="32"/>
        </w:rPr>
      </w:pPr>
    </w:p>
    <w:p w:rsidR="00DF1CC5" w:rsidRPr="002126EA" w:rsidRDefault="00DF1CC5" w:rsidP="002126EA">
      <w:pPr>
        <w:pStyle w:val="Title"/>
        <w:rPr>
          <w:rFonts w:asciiTheme="minorHAnsi" w:eastAsiaTheme="minorHAnsi" w:hAnsiTheme="minorHAnsi" w:cstheme="minorBidi"/>
          <w:sz w:val="32"/>
          <w:szCs w:val="32"/>
        </w:rPr>
      </w:pPr>
    </w:p>
    <w:p w:rsidR="00DF1CC5" w:rsidRPr="002126EA" w:rsidRDefault="00DF1CC5" w:rsidP="002126EA">
      <w:pPr>
        <w:pStyle w:val="Title"/>
        <w:rPr>
          <w:sz w:val="32"/>
          <w:szCs w:val="32"/>
        </w:rPr>
      </w:pPr>
      <w:bookmarkStart w:id="2" w:name="_Toc494991687"/>
      <w:r w:rsidRPr="002126EA">
        <w:rPr>
          <w:sz w:val="32"/>
          <w:szCs w:val="32"/>
        </w:rPr>
        <w:t>Author: Asamari Egwu</w:t>
      </w:r>
      <w:bookmarkEnd w:id="2"/>
      <w:r w:rsidRPr="002126EA">
        <w:rPr>
          <w:sz w:val="32"/>
          <w:szCs w:val="32"/>
        </w:rPr>
        <w:t xml:space="preserve"> </w:t>
      </w:r>
    </w:p>
    <w:p w:rsidR="009B295C" w:rsidRPr="002126EA" w:rsidRDefault="009B295C" w:rsidP="002126EA">
      <w:pPr>
        <w:pStyle w:val="Title"/>
        <w:rPr>
          <w:sz w:val="32"/>
          <w:szCs w:val="32"/>
        </w:rPr>
      </w:pPr>
    </w:p>
    <w:p w:rsidR="00127364" w:rsidRPr="002126EA" w:rsidRDefault="00127364" w:rsidP="002126EA">
      <w:pPr>
        <w:pStyle w:val="Title"/>
        <w:rPr>
          <w:sz w:val="32"/>
          <w:szCs w:val="32"/>
        </w:rPr>
      </w:pPr>
      <w:bookmarkStart w:id="3" w:name="_Toc494991688"/>
      <w:r w:rsidRPr="002126EA">
        <w:rPr>
          <w:sz w:val="32"/>
          <w:szCs w:val="32"/>
        </w:rPr>
        <w:t>Submission: 19/</w:t>
      </w:r>
      <w:r w:rsidR="00F32E9A" w:rsidRPr="002126EA">
        <w:rPr>
          <w:sz w:val="32"/>
          <w:szCs w:val="32"/>
        </w:rPr>
        <w:t>08/2017</w:t>
      </w:r>
      <w:bookmarkEnd w:id="3"/>
    </w:p>
    <w:p w:rsidR="009B295C" w:rsidRPr="002126EA" w:rsidRDefault="009B295C" w:rsidP="002126EA">
      <w:pPr>
        <w:pStyle w:val="Title"/>
        <w:rPr>
          <w:sz w:val="32"/>
          <w:szCs w:val="32"/>
        </w:rPr>
      </w:pPr>
    </w:p>
    <w:p w:rsidR="001816F1" w:rsidRPr="002126EA" w:rsidRDefault="00127364" w:rsidP="002126EA">
      <w:pPr>
        <w:pStyle w:val="Title"/>
        <w:rPr>
          <w:sz w:val="32"/>
          <w:szCs w:val="32"/>
        </w:rPr>
      </w:pPr>
      <w:bookmarkStart w:id="4" w:name="_Toc494991689"/>
      <w:r w:rsidRPr="002126EA">
        <w:rPr>
          <w:sz w:val="32"/>
          <w:szCs w:val="32"/>
        </w:rPr>
        <w:t>Department of Informatics, University of Leicester</w:t>
      </w:r>
      <w:bookmarkEnd w:id="4"/>
    </w:p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2126EA" w:rsidRDefault="002126EA" w:rsidP="009B295C"/>
    <w:p w:rsidR="002126EA" w:rsidRDefault="002126EA" w:rsidP="009B295C"/>
    <w:p w:rsidR="002126EA" w:rsidRDefault="002126EA" w:rsidP="009B295C"/>
    <w:p w:rsidR="002126EA" w:rsidRDefault="002126EA" w:rsidP="009B295C"/>
    <w:p w:rsidR="002126EA" w:rsidRDefault="002126EA" w:rsidP="009B295C"/>
    <w:sdt>
      <w:sdtPr>
        <w:id w:val="1195274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9B295C" w:rsidRDefault="009B295C">
          <w:pPr>
            <w:pStyle w:val="TOCHeading"/>
          </w:pPr>
          <w:r>
            <w:t>Contents</w:t>
          </w:r>
        </w:p>
        <w:p w:rsidR="002126EA" w:rsidRDefault="009B29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91690" w:history="1">
            <w:r w:rsidR="002126EA" w:rsidRPr="001A4E6E">
              <w:rPr>
                <w:rStyle w:val="Hyperlink"/>
                <w:noProof/>
              </w:rPr>
              <w:t>Aims and Objectives</w:t>
            </w:r>
            <w:r w:rsidR="002126EA">
              <w:rPr>
                <w:noProof/>
                <w:webHidden/>
              </w:rPr>
              <w:tab/>
            </w:r>
            <w:r w:rsidR="002126EA">
              <w:rPr>
                <w:noProof/>
                <w:webHidden/>
              </w:rPr>
              <w:fldChar w:fldCharType="begin"/>
            </w:r>
            <w:r w:rsidR="002126EA">
              <w:rPr>
                <w:noProof/>
                <w:webHidden/>
              </w:rPr>
              <w:instrText xml:space="preserve"> PAGEREF _Toc494991690 \h </w:instrText>
            </w:r>
            <w:r w:rsidR="002126EA">
              <w:rPr>
                <w:noProof/>
                <w:webHidden/>
              </w:rPr>
            </w:r>
            <w:r w:rsidR="002126EA">
              <w:rPr>
                <w:noProof/>
                <w:webHidden/>
              </w:rPr>
              <w:fldChar w:fldCharType="separate"/>
            </w:r>
            <w:r w:rsidR="002126EA">
              <w:rPr>
                <w:noProof/>
                <w:webHidden/>
              </w:rPr>
              <w:t>3</w:t>
            </w:r>
            <w:r w:rsidR="002126EA">
              <w:rPr>
                <w:noProof/>
                <w:webHidden/>
              </w:rPr>
              <w:fldChar w:fldCharType="end"/>
            </w:r>
          </w:hyperlink>
        </w:p>
        <w:p w:rsidR="002126EA" w:rsidRDefault="002126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991691" w:history="1">
            <w:r w:rsidRPr="001A4E6E">
              <w:rPr>
                <w:rStyle w:val="Hyperlink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EA" w:rsidRDefault="002126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991692" w:history="1">
            <w:r w:rsidRPr="001A4E6E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EA" w:rsidRDefault="002126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991693" w:history="1">
            <w:r w:rsidRPr="001A4E6E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EA" w:rsidRDefault="002126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991694" w:history="1">
            <w:r w:rsidRPr="001A4E6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EA" w:rsidRDefault="002126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991695" w:history="1">
            <w:r w:rsidRPr="001A4E6E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EA" w:rsidRDefault="002126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991696" w:history="1">
            <w:r w:rsidRPr="001A4E6E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95C" w:rsidRDefault="009B295C">
          <w:r>
            <w:rPr>
              <w:b/>
              <w:bCs/>
              <w:noProof/>
            </w:rPr>
            <w:fldChar w:fldCharType="end"/>
          </w:r>
        </w:p>
      </w:sdtContent>
    </w:sdt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9B295C" w:rsidRDefault="009B295C" w:rsidP="009B295C"/>
    <w:p w:rsidR="00D96005" w:rsidRDefault="00D96005" w:rsidP="009B295C"/>
    <w:p w:rsidR="00D96005" w:rsidRDefault="00D96005" w:rsidP="009B295C"/>
    <w:p w:rsidR="00D96005" w:rsidRDefault="00D96005" w:rsidP="009B295C"/>
    <w:p w:rsidR="00D96005" w:rsidRDefault="00D96005" w:rsidP="009B295C"/>
    <w:p w:rsidR="009B295C" w:rsidRPr="009B295C" w:rsidRDefault="009B295C" w:rsidP="009B295C"/>
    <w:p w:rsidR="001816F1" w:rsidRDefault="00811222" w:rsidP="002126EA">
      <w:pPr>
        <w:pStyle w:val="Heading1"/>
      </w:pPr>
      <w:bookmarkStart w:id="5" w:name="_Toc494991690"/>
      <w:r>
        <w:lastRenderedPageBreak/>
        <w:t>Aims and Objectives</w:t>
      </w:r>
      <w:bookmarkEnd w:id="5"/>
    </w:p>
    <w:p w:rsidR="003E3F4C" w:rsidRDefault="003E3F4C" w:rsidP="003E3F4C"/>
    <w:p w:rsidR="00811222" w:rsidRDefault="003E3F4C" w:rsidP="003E3F4C">
      <w:pPr>
        <w:pStyle w:val="Heading3"/>
      </w:pPr>
      <w:bookmarkStart w:id="6" w:name="_Toc494991691"/>
      <w:r>
        <w:t>Aims</w:t>
      </w:r>
      <w:bookmarkEnd w:id="6"/>
    </w:p>
    <w:p w:rsidR="00811222" w:rsidRDefault="003E3F4C" w:rsidP="00811222">
      <w:r>
        <w:t>C</w:t>
      </w:r>
      <w:r w:rsidR="00811222">
        <w:t xml:space="preserve">reate </w:t>
      </w:r>
      <w:r w:rsidR="009B296E">
        <w:t xml:space="preserve">a finished skeleton of an android </w:t>
      </w:r>
      <w:r w:rsidR="00A237CF">
        <w:t xml:space="preserve">game </w:t>
      </w:r>
      <w:r w:rsidR="009B296E">
        <w:t xml:space="preserve">using both LibGdx and Artemis-odb frameworks. The reasons I say ‘skeleton’ is because during this project I would first focus on the mechanical and backend aspects of gave development as opposed to the frontend. As my art skills would not demonstrate any technical achievement on my part. </w:t>
      </w:r>
    </w:p>
    <w:p w:rsidR="005F334F" w:rsidRDefault="00336D89" w:rsidP="00811222">
      <w:r>
        <w:t xml:space="preserve">Correctly utilise an Entity Component System when creating this game. In short, focus on creating most characters </w:t>
      </w:r>
      <w:r w:rsidR="00E14CE9">
        <w:t xml:space="preserve">and interactions on screen by breaking down entities into a different set of components. The goal with </w:t>
      </w:r>
      <w:r w:rsidR="00AB6237">
        <w:t xml:space="preserve">this </w:t>
      </w:r>
      <w:r w:rsidR="00E14CE9">
        <w:t>is to easi</w:t>
      </w:r>
      <w:r w:rsidR="005F334F">
        <w:t>ly</w:t>
      </w:r>
      <w:r w:rsidR="00E14CE9">
        <w:t xml:space="preserve"> add a</w:t>
      </w:r>
      <w:r w:rsidR="005F334F">
        <w:t>nd</w:t>
      </w:r>
      <w:r w:rsidR="00E14CE9">
        <w:t xml:space="preserve"> remove different functionality</w:t>
      </w:r>
      <w:r w:rsidR="005F334F">
        <w:t xml:space="preserve"> f</w:t>
      </w:r>
      <w:r w:rsidR="00E14CE9">
        <w:t>r</w:t>
      </w:r>
      <w:r w:rsidR="005F334F">
        <w:t>o</w:t>
      </w:r>
      <w:r w:rsidR="00E14CE9">
        <w:t>m different entities</w:t>
      </w:r>
      <w:r w:rsidR="005F334F">
        <w:t xml:space="preserve"> with</w:t>
      </w:r>
      <w:r w:rsidR="00E14CE9">
        <w:t xml:space="preserve">in the game. </w:t>
      </w:r>
    </w:p>
    <w:p w:rsidR="00336D89" w:rsidRDefault="005F334F" w:rsidP="00811222">
      <w:r>
        <w:t xml:space="preserve">Use intuitive design to make the game easy to be used by those who use phones. An issue I’ve had before is that I created controls there were too complex for the platform I created a game for. I do not wish for this project to suffer a similar fate. </w:t>
      </w:r>
    </w:p>
    <w:p w:rsidR="000379A3" w:rsidRDefault="008576EE" w:rsidP="000379A3">
      <w:pPr>
        <w:pStyle w:val="Heading3"/>
      </w:pPr>
      <w:bookmarkStart w:id="7" w:name="_Toc494991692"/>
      <w:r>
        <w:t>Objectives</w:t>
      </w:r>
      <w:bookmarkEnd w:id="7"/>
    </w:p>
    <w:p w:rsidR="00441802" w:rsidRDefault="000379A3" w:rsidP="008576EE">
      <w:r>
        <w:t xml:space="preserve">Decide on the </w:t>
      </w:r>
      <w:r w:rsidR="002C7DA4">
        <w:t>core</w:t>
      </w:r>
      <w:r>
        <w:t xml:space="preserve"> gameplay loop</w:t>
      </w:r>
      <w:r w:rsidR="006B6595">
        <w:t xml:space="preserve"> prior to the finished prototype</w:t>
      </w:r>
      <w:r w:rsidR="0008416E">
        <w:t>s</w:t>
      </w:r>
      <w:r>
        <w:t xml:space="preserve">. This is a very important part of the project as the core gameplay is what makes people want to continue playing </w:t>
      </w:r>
      <w:r w:rsidR="00AA5DC5">
        <w:t>your</w:t>
      </w:r>
      <w:r>
        <w:t xml:space="preserve"> game. </w:t>
      </w:r>
      <w:r w:rsidR="00AA5DC5">
        <w:t>In my first game, the core gameplay was swiping arrows based on their colours. In my next</w:t>
      </w:r>
      <w:r w:rsidR="00864134">
        <w:t xml:space="preserve"> </w:t>
      </w:r>
      <w:r w:rsidR="002C7DA4">
        <w:t>game,</w:t>
      </w:r>
      <w:r w:rsidR="00AA5DC5">
        <w:t xml:space="preserve"> the core gameplay wasn’t decided upon until later in the project</w:t>
      </w:r>
      <w:r w:rsidR="002C7DA4">
        <w:t>,</w:t>
      </w:r>
      <w:r w:rsidR="00AA5DC5">
        <w:t xml:space="preserve"> to its detriment. </w:t>
      </w:r>
      <w:r w:rsidR="00F81D59">
        <w:t xml:space="preserve">This isn’t something I can already have pre-planned since it requires other players to try out different controls schemes and gameplay loops to see which they prefer. </w:t>
      </w:r>
    </w:p>
    <w:p w:rsidR="000379A3" w:rsidRDefault="00441802" w:rsidP="008576EE">
      <w:r>
        <w:t>Although a basic objective, finish with an actual working</w:t>
      </w:r>
      <w:r w:rsidR="007F5C8E">
        <w:t xml:space="preserve"> </w:t>
      </w:r>
      <w:r w:rsidR="008279C4">
        <w:t xml:space="preserve">functional </w:t>
      </w:r>
      <w:r>
        <w:t xml:space="preserve">product. </w:t>
      </w:r>
      <w:r w:rsidR="007F5C8E">
        <w:t xml:space="preserve">The reason why this is an objective is because games are incredibly easy to over scope. </w:t>
      </w:r>
      <w:r w:rsidR="00F81D59">
        <w:t xml:space="preserve"> </w:t>
      </w:r>
      <w:r w:rsidR="008279C4">
        <w:t xml:space="preserve">On top of that bugs are </w:t>
      </w:r>
      <w:r w:rsidR="00326A3A">
        <w:t>common</w:t>
      </w:r>
      <w:r w:rsidR="008279C4">
        <w:t xml:space="preserve"> as testing, at least the front end, is a bit more manual in games currently. </w:t>
      </w:r>
    </w:p>
    <w:p w:rsidR="00936671" w:rsidRDefault="00936671" w:rsidP="008576EE">
      <w:r>
        <w:t xml:space="preserve">Create solid tests for parts of the game that cannot be tested manually. An example of this would be in a project where I created a randomized map. I created a test that generated 20000 maps of varying sizes and checked their attributes to ensure everything was generated correctly. </w:t>
      </w:r>
      <w:r w:rsidR="007421EB">
        <w:t xml:space="preserve">I need to make sure the parts of this is the game I’m going to create are also thoroughly tested </w:t>
      </w:r>
    </w:p>
    <w:p w:rsidR="0092667B" w:rsidRDefault="008517CC" w:rsidP="008576EE">
      <w:r>
        <w:t>Implement a randomized game element. This is an incredibly broad statement, as this is the original plan. But to boil it down a bit further, there are two types of game</w:t>
      </w:r>
      <w:r w:rsidR="008D1451">
        <w:t>s</w:t>
      </w:r>
      <w:r>
        <w:t xml:space="preserve"> that</w:t>
      </w:r>
      <w:r w:rsidR="008D1451">
        <w:t xml:space="preserve"> I’m interested in, investigating</w:t>
      </w:r>
      <w:r>
        <w:t xml:space="preserve"> can be replayed a lot times. Ones with thousands of levels </w:t>
      </w:r>
      <w:r w:rsidR="00C156E4">
        <w:t>and ones</w:t>
      </w:r>
      <w:r>
        <w:t xml:space="preserve"> where the game is different every time. In </w:t>
      </w:r>
      <w:r w:rsidR="00C156E4">
        <w:t>both</w:t>
      </w:r>
      <w:r>
        <w:t xml:space="preserve"> situations</w:t>
      </w:r>
      <w:r w:rsidR="00C156E4">
        <w:t xml:space="preserve">, there is an algorithm behind it’s creation. As an example, you can create a sudoku generator that can generator thousands of puzzles and based on different variables the puzzles can be easier or harder to solve. </w:t>
      </w:r>
      <w:r w:rsidR="00824A12">
        <w:t xml:space="preserve">I want to create a system where from a small set of variables you can create thousands of combinations for a player to explore. </w:t>
      </w:r>
      <w:r w:rsidR="003674B1">
        <w:t xml:space="preserve">In the coming </w:t>
      </w:r>
      <w:r w:rsidR="00EF6AEB">
        <w:t>weeks,</w:t>
      </w:r>
      <w:r w:rsidR="003674B1">
        <w:t xml:space="preserve"> I may come back and refine this statement. </w:t>
      </w:r>
    </w:p>
    <w:p w:rsidR="00EF6AEB" w:rsidRDefault="00EF6AEB" w:rsidP="008576EE"/>
    <w:p w:rsidR="00EF6AEB" w:rsidRDefault="00EF6AEB" w:rsidP="009571FD">
      <w:pPr>
        <w:pStyle w:val="Heading3"/>
      </w:pPr>
      <w:bookmarkStart w:id="8" w:name="_Toc494991693"/>
      <w:r>
        <w:lastRenderedPageBreak/>
        <w:t>Challenges</w:t>
      </w:r>
      <w:bookmarkEnd w:id="8"/>
    </w:p>
    <w:p w:rsidR="00EF6AEB" w:rsidRDefault="00B32E39" w:rsidP="00EF6AEB">
      <w:r>
        <w:t xml:space="preserve">The challenges of this project are the use of an Entity Component System. The tools I have chosen to use have good documentation, but are not incredibly common in comparison to the standard way of creating games. </w:t>
      </w:r>
      <w:r w:rsidR="00AD518A">
        <w:t xml:space="preserve">The resources online for game development are already comparatively niche when compared to web design. But this system is a niche of a niche so it’s certainly going to be challenging. </w:t>
      </w:r>
    </w:p>
    <w:p w:rsidR="00B32E39" w:rsidRDefault="00B32E39" w:rsidP="00EF6AEB">
      <w:r>
        <w:t>Another major challenge is scope creep, as mentioned earlier</w:t>
      </w:r>
      <w:r w:rsidR="005F5D22">
        <w:t>,</w:t>
      </w:r>
      <w:r>
        <w:t xml:space="preserve"> when developing a </w:t>
      </w:r>
      <w:r w:rsidR="005F5D22">
        <w:t>game,</w:t>
      </w:r>
      <w:r>
        <w:t xml:space="preserve"> it’s easy to want things that are well beyond your means or underestimating how long it takes to figure out something you thought was simple. </w:t>
      </w:r>
    </w:p>
    <w:p w:rsidR="007A41F0" w:rsidRDefault="007A41F0" w:rsidP="00EF6AEB">
      <w:r>
        <w:t xml:space="preserve">Performance is something that can often be forgotten. I’d like the game to be able to be run on a range of different phones with a smooth framerate. In game development managing your resources is very important as well as when to re-use and dispose of </w:t>
      </w:r>
      <w:r w:rsidR="007E5FB4">
        <w:t>assets</w:t>
      </w:r>
      <w:r>
        <w:t xml:space="preserve">. </w:t>
      </w:r>
    </w:p>
    <w:p w:rsidR="00072575" w:rsidRDefault="00B32E39" w:rsidP="00EF6AEB">
      <w:r>
        <w:t>Th</w:t>
      </w:r>
      <w:r w:rsidR="005B19E6">
        <w:t xml:space="preserve">e originality in this project </w:t>
      </w:r>
      <w:r w:rsidR="00AD518A">
        <w:t>are</w:t>
      </w:r>
      <w:r>
        <w:t xml:space="preserve"> the tools I am using. Many people are creating a game or app, but I’m not sure if any are trying to use this relatively new way of creating a game. </w:t>
      </w:r>
      <w:r w:rsidR="001D6864">
        <w:t xml:space="preserve">The initial setup </w:t>
      </w:r>
      <w:r w:rsidR="00A05337">
        <w:t>makes</w:t>
      </w:r>
      <w:r w:rsidR="001D6864">
        <w:t xml:space="preserve"> starting the game a bit slower </w:t>
      </w:r>
      <w:r w:rsidR="00C65650">
        <w:t xml:space="preserve">but </w:t>
      </w:r>
      <w:r w:rsidR="001D6864">
        <w:t xml:space="preserve">the payoff is when the project gets incredibly </w:t>
      </w:r>
      <w:r w:rsidR="00C83E49">
        <w:t>large</w:t>
      </w:r>
      <w:r w:rsidR="006D6BF6">
        <w:t>.</w:t>
      </w:r>
      <w:r w:rsidR="00072575">
        <w:t xml:space="preserve"> I know the Unity Engine takes aspects of the Entity Component System, but I’ve opted not to use it as using two frameworks, means you need to program </w:t>
      </w:r>
      <w:r w:rsidR="00147885">
        <w:t xml:space="preserve">more </w:t>
      </w:r>
      <w:r w:rsidR="00072575">
        <w:t>of</w:t>
      </w:r>
      <w:r w:rsidR="00242324">
        <w:t xml:space="preserve"> the game interactions yourself, instead of using plugins</w:t>
      </w:r>
      <w:r w:rsidR="00072575">
        <w:t xml:space="preserve"> </w:t>
      </w:r>
    </w:p>
    <w:p w:rsidR="00AD518A" w:rsidRDefault="00AD518A" w:rsidP="00EF6AEB"/>
    <w:p w:rsidR="00D96005" w:rsidRDefault="00D96005" w:rsidP="00EF6AEB"/>
    <w:p w:rsidR="00D96005" w:rsidRDefault="00D96005" w:rsidP="00EF6AEB"/>
    <w:p w:rsidR="00D96005" w:rsidRDefault="00D96005" w:rsidP="00EF6AEB"/>
    <w:p w:rsidR="00D96005" w:rsidRDefault="00D96005" w:rsidP="00EF6AEB"/>
    <w:p w:rsidR="00D96005" w:rsidRDefault="00D96005" w:rsidP="00EF6AEB"/>
    <w:p w:rsidR="00D96005" w:rsidRDefault="00D96005" w:rsidP="00EF6AEB"/>
    <w:p w:rsidR="00D96005" w:rsidRDefault="00D96005" w:rsidP="00EF6AEB"/>
    <w:p w:rsidR="00D96005" w:rsidRDefault="00D96005" w:rsidP="00EF6AEB"/>
    <w:p w:rsidR="00D96005" w:rsidRDefault="00D96005" w:rsidP="00EF6AEB"/>
    <w:p w:rsidR="00D96005" w:rsidRDefault="00D96005" w:rsidP="00EF6AEB"/>
    <w:p w:rsidR="00D96005" w:rsidRDefault="00D96005" w:rsidP="00EF6AEB"/>
    <w:p w:rsidR="00D96005" w:rsidRDefault="00D96005" w:rsidP="00EF6AEB"/>
    <w:p w:rsidR="007D75AA" w:rsidRDefault="007D75AA" w:rsidP="007D75AA">
      <w:pPr>
        <w:pStyle w:val="Heading2"/>
      </w:pPr>
      <w:bookmarkStart w:id="9" w:name="_Toc494991694"/>
      <w:bookmarkStart w:id="10" w:name="_GoBack"/>
      <w:bookmarkEnd w:id="10"/>
      <w:r>
        <w:lastRenderedPageBreak/>
        <w:t>Requirements</w:t>
      </w:r>
      <w:bookmarkEnd w:id="9"/>
    </w:p>
    <w:p w:rsidR="007D75AA" w:rsidRDefault="007D75AA" w:rsidP="007D75AA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27034" w:rsidRDefault="007D75AA" w:rsidP="00370FD9">
      <w:pPr>
        <w:pStyle w:val="Heading3"/>
      </w:pPr>
      <w:bookmarkStart w:id="11" w:name="_Toc494991695"/>
      <w:r>
        <w:t>Functional Requirements</w:t>
      </w:r>
      <w:bookmarkEnd w:id="11"/>
    </w:p>
    <w:p w:rsidR="00EE6C8D" w:rsidRDefault="00EE6C8D" w:rsidP="00EE6C8D"/>
    <w:p w:rsidR="00EE6C8D" w:rsidRDefault="00EE6C8D" w:rsidP="00EE6C8D">
      <w:pPr>
        <w:pStyle w:val="Heading4"/>
      </w:pPr>
      <w:r>
        <w:t>Basics</w:t>
      </w:r>
    </w:p>
    <w:p w:rsidR="00464D22" w:rsidRDefault="00464D22" w:rsidP="00EE6C8D">
      <w:pPr>
        <w:pStyle w:val="ListParagraph"/>
        <w:numPr>
          <w:ilvl w:val="0"/>
          <w:numId w:val="5"/>
        </w:numPr>
      </w:pPr>
      <w:r>
        <w:t>The Player can select different modes of game to play</w:t>
      </w:r>
    </w:p>
    <w:p w:rsidR="009A5145" w:rsidRDefault="009A5145" w:rsidP="00EE6C8D">
      <w:pPr>
        <w:pStyle w:val="ListParagraph"/>
        <w:numPr>
          <w:ilvl w:val="0"/>
          <w:numId w:val="5"/>
        </w:numPr>
      </w:pPr>
      <w:r>
        <w:t>The Player can view their statistics</w:t>
      </w:r>
    </w:p>
    <w:p w:rsidR="00EE6C8D" w:rsidRDefault="00EE6C8D" w:rsidP="00EE6C8D">
      <w:pPr>
        <w:pStyle w:val="ListParagraph"/>
        <w:numPr>
          <w:ilvl w:val="0"/>
          <w:numId w:val="5"/>
        </w:numPr>
      </w:pPr>
      <w:r>
        <w:t xml:space="preserve">The Player can pause the game </w:t>
      </w:r>
    </w:p>
    <w:p w:rsidR="00EE6C8D" w:rsidRPr="00EE6C8D" w:rsidRDefault="00EE6C8D" w:rsidP="00EE6C8D">
      <w:pPr>
        <w:pStyle w:val="ListParagraph"/>
        <w:numPr>
          <w:ilvl w:val="0"/>
          <w:numId w:val="5"/>
        </w:numPr>
      </w:pPr>
      <w:r>
        <w:t xml:space="preserve">The Player can exit the game </w:t>
      </w:r>
    </w:p>
    <w:p w:rsidR="00F42FF9" w:rsidRDefault="00F42FF9" w:rsidP="00F42FF9"/>
    <w:p w:rsidR="00F42FF9" w:rsidRDefault="00F42FF9" w:rsidP="00F42FF9">
      <w:pPr>
        <w:pStyle w:val="Heading4"/>
      </w:pPr>
      <w:r>
        <w:t>Dancer</w:t>
      </w:r>
    </w:p>
    <w:p w:rsidR="00F42FF9" w:rsidRDefault="00F42FF9" w:rsidP="00F42FF9">
      <w:pPr>
        <w:pStyle w:val="ListParagraph"/>
        <w:numPr>
          <w:ilvl w:val="0"/>
          <w:numId w:val="4"/>
        </w:numPr>
      </w:pPr>
      <w:r>
        <w:t xml:space="preserve">A player can control a single dancer </w:t>
      </w:r>
    </w:p>
    <w:p w:rsidR="00F42FF9" w:rsidRDefault="00F42FF9" w:rsidP="00F42FF9">
      <w:pPr>
        <w:pStyle w:val="ListParagraph"/>
        <w:numPr>
          <w:ilvl w:val="0"/>
          <w:numId w:val="4"/>
        </w:numPr>
      </w:pPr>
      <w:r>
        <w:t xml:space="preserve">The player interacts with enemies by either tapping, swiping or dragging them. </w:t>
      </w:r>
    </w:p>
    <w:p w:rsidR="00F42FF9" w:rsidRDefault="00F42FF9" w:rsidP="00F42FF9">
      <w:pPr>
        <w:pStyle w:val="ListParagraph"/>
        <w:numPr>
          <w:ilvl w:val="0"/>
          <w:numId w:val="4"/>
        </w:numPr>
      </w:pPr>
      <w:r>
        <w:t>If the player’s dance</w:t>
      </w:r>
      <w:r w:rsidR="00EF65EE">
        <w:t>r</w:t>
      </w:r>
      <w:r>
        <w:t xml:space="preserve"> dies (loses fans) the game is over</w:t>
      </w:r>
    </w:p>
    <w:p w:rsidR="00F42FF9" w:rsidRPr="00F42FF9" w:rsidRDefault="00AC1416" w:rsidP="00F42FF9">
      <w:pPr>
        <w:pStyle w:val="ListParagraph"/>
        <w:numPr>
          <w:ilvl w:val="0"/>
          <w:numId w:val="4"/>
        </w:numPr>
      </w:pPr>
      <w:r>
        <w:t>A dancer animation responds based on player input</w:t>
      </w:r>
    </w:p>
    <w:p w:rsidR="00370FD9" w:rsidRPr="00370FD9" w:rsidRDefault="00370FD9" w:rsidP="00370FD9"/>
    <w:p w:rsidR="00327034" w:rsidRPr="00327034" w:rsidRDefault="00370FD9" w:rsidP="00370FD9">
      <w:pPr>
        <w:pStyle w:val="Heading4"/>
      </w:pPr>
      <w:r>
        <w:t>Map</w:t>
      </w:r>
    </w:p>
    <w:p w:rsidR="00370FD9" w:rsidRDefault="001562B2" w:rsidP="007D75AA">
      <w:pPr>
        <w:pStyle w:val="ListParagraph"/>
        <w:numPr>
          <w:ilvl w:val="0"/>
          <w:numId w:val="2"/>
        </w:numPr>
      </w:pPr>
      <w:r>
        <w:t xml:space="preserve">The </w:t>
      </w:r>
      <w:r w:rsidR="00370FD9">
        <w:t>map will display different rooms to players</w:t>
      </w:r>
    </w:p>
    <w:p w:rsidR="00370FD9" w:rsidRDefault="00370FD9" w:rsidP="007D75AA">
      <w:pPr>
        <w:pStyle w:val="ListParagraph"/>
        <w:numPr>
          <w:ilvl w:val="0"/>
          <w:numId w:val="2"/>
        </w:numPr>
      </w:pPr>
      <w:r>
        <w:t>The map will display special rooms in different colours to players</w:t>
      </w:r>
    </w:p>
    <w:p w:rsidR="00370FD9" w:rsidRDefault="00370FD9" w:rsidP="007D75AA">
      <w:pPr>
        <w:pStyle w:val="ListParagraph"/>
        <w:numPr>
          <w:ilvl w:val="0"/>
          <w:numId w:val="2"/>
        </w:numPr>
      </w:pPr>
      <w:r>
        <w:t>The map will highlight the current room the player is in</w:t>
      </w:r>
    </w:p>
    <w:p w:rsidR="00DA1B94" w:rsidRDefault="00DA1B94" w:rsidP="00257A09">
      <w:pPr>
        <w:pStyle w:val="ListParagraph"/>
      </w:pPr>
    </w:p>
    <w:p w:rsidR="00370FD9" w:rsidRDefault="00370FD9" w:rsidP="00257A09">
      <w:pPr>
        <w:pStyle w:val="ListParagraph"/>
      </w:pPr>
    </w:p>
    <w:p w:rsidR="00257A09" w:rsidRDefault="00257A09" w:rsidP="00257A09">
      <w:pPr>
        <w:pStyle w:val="ListParagraph"/>
      </w:pPr>
    </w:p>
    <w:p w:rsidR="00257A09" w:rsidRDefault="00257A09" w:rsidP="00257A09">
      <w:pPr>
        <w:pStyle w:val="ListParagraph"/>
      </w:pPr>
    </w:p>
    <w:p w:rsidR="00257A09" w:rsidRDefault="00257A09" w:rsidP="00257A09">
      <w:pPr>
        <w:pStyle w:val="ListParagraph"/>
      </w:pPr>
    </w:p>
    <w:p w:rsidR="00BD2858" w:rsidRDefault="00BD2858" w:rsidP="00257A09">
      <w:pPr>
        <w:pStyle w:val="ListParagraph"/>
      </w:pPr>
    </w:p>
    <w:p w:rsidR="00257A09" w:rsidRDefault="00257A09" w:rsidP="00257A09">
      <w:pPr>
        <w:pStyle w:val="Heading3"/>
      </w:pPr>
      <w:bookmarkStart w:id="12" w:name="_Toc494991696"/>
      <w:r>
        <w:t>Non-Functional Requirements</w:t>
      </w:r>
      <w:bookmarkEnd w:id="12"/>
    </w:p>
    <w:p w:rsidR="00A21570" w:rsidRPr="00A21570" w:rsidRDefault="00A21570" w:rsidP="00A21570"/>
    <w:p w:rsidR="00BD2858" w:rsidRDefault="00BD2858" w:rsidP="00BD2858">
      <w:pPr>
        <w:pStyle w:val="ListParagraph"/>
        <w:numPr>
          <w:ilvl w:val="0"/>
          <w:numId w:val="2"/>
        </w:numPr>
      </w:pPr>
      <w:r>
        <w:t xml:space="preserve">The game utilizes both LibGDX and Artemis ODB. </w:t>
      </w:r>
    </w:p>
    <w:p w:rsidR="00BD2858" w:rsidRDefault="00BD2858" w:rsidP="00BD2858">
      <w:pPr>
        <w:pStyle w:val="ListParagraph"/>
        <w:numPr>
          <w:ilvl w:val="0"/>
          <w:numId w:val="2"/>
        </w:numPr>
      </w:pPr>
      <w:r>
        <w:t>The game utilizes both sound and music</w:t>
      </w:r>
    </w:p>
    <w:p w:rsidR="00BD2858" w:rsidRDefault="00BD2858" w:rsidP="00BD2858">
      <w:pPr>
        <w:pStyle w:val="ListParagraph"/>
        <w:numPr>
          <w:ilvl w:val="0"/>
          <w:numId w:val="2"/>
        </w:numPr>
      </w:pPr>
      <w:r>
        <w:t>The game utilizes a range of touch controls, (swiping, tapping, dragging)</w:t>
      </w:r>
    </w:p>
    <w:p w:rsidR="00BD033A" w:rsidRPr="00BD2858" w:rsidRDefault="00BD033A" w:rsidP="00BD2858">
      <w:pPr>
        <w:pStyle w:val="ListParagraph"/>
        <w:numPr>
          <w:ilvl w:val="0"/>
          <w:numId w:val="2"/>
        </w:numPr>
      </w:pPr>
      <w:r>
        <w:t>The game can be installed on an Android Phone</w:t>
      </w:r>
    </w:p>
    <w:p w:rsidR="00E86050" w:rsidRDefault="00E86050" w:rsidP="00E86050">
      <w:pPr>
        <w:pStyle w:val="ListParagraph"/>
        <w:numPr>
          <w:ilvl w:val="0"/>
          <w:numId w:val="2"/>
        </w:numPr>
      </w:pPr>
      <w:r>
        <w:t xml:space="preserve">The game </w:t>
      </w:r>
      <w:r w:rsidR="00BD2858">
        <w:t>can be run on</w:t>
      </w:r>
      <w:r>
        <w:t xml:space="preserve"> minimum Android SDK version of 15 (changeable)</w:t>
      </w:r>
    </w:p>
    <w:p w:rsidR="00E70DE0" w:rsidRDefault="00BD2858" w:rsidP="00BD2858">
      <w:pPr>
        <w:pStyle w:val="ListParagraph"/>
        <w:numPr>
          <w:ilvl w:val="0"/>
          <w:numId w:val="2"/>
        </w:numPr>
      </w:pPr>
      <w:r>
        <w:t>The game can save and load user data</w:t>
      </w:r>
    </w:p>
    <w:p w:rsidR="00370FD9" w:rsidRDefault="00370FD9" w:rsidP="00E86050">
      <w:pPr>
        <w:pStyle w:val="ListParagraph"/>
        <w:numPr>
          <w:ilvl w:val="0"/>
          <w:numId w:val="2"/>
        </w:numPr>
      </w:pPr>
      <w:r>
        <w:t>Mobile processors should be able to render the game without any significant drops to frame</w:t>
      </w:r>
      <w:r w:rsidR="00A15F82">
        <w:t xml:space="preserve">s </w:t>
      </w:r>
    </w:p>
    <w:p w:rsidR="00257A09" w:rsidRPr="00257A09" w:rsidRDefault="00761F06" w:rsidP="00E86050">
      <w:pPr>
        <w:pStyle w:val="ListParagraph"/>
        <w:numPr>
          <w:ilvl w:val="0"/>
          <w:numId w:val="3"/>
        </w:numPr>
      </w:pPr>
      <w:r>
        <w:t>The game controls should be intuitive to users, easy to pick up and use</w:t>
      </w:r>
    </w:p>
    <w:sectPr w:rsidR="00257A09" w:rsidRPr="00257A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195"/>
    <w:multiLevelType w:val="hybridMultilevel"/>
    <w:tmpl w:val="8274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57F91"/>
    <w:multiLevelType w:val="hybridMultilevel"/>
    <w:tmpl w:val="5AB06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48A3"/>
    <w:multiLevelType w:val="hybridMultilevel"/>
    <w:tmpl w:val="C8C4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64A4"/>
    <w:multiLevelType w:val="hybridMultilevel"/>
    <w:tmpl w:val="8C08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707D1"/>
    <w:multiLevelType w:val="hybridMultilevel"/>
    <w:tmpl w:val="2D5C9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00"/>
    <w:rsid w:val="000379A3"/>
    <w:rsid w:val="00072575"/>
    <w:rsid w:val="0008416E"/>
    <w:rsid w:val="000938E6"/>
    <w:rsid w:val="00127364"/>
    <w:rsid w:val="00133215"/>
    <w:rsid w:val="00147885"/>
    <w:rsid w:val="001562B2"/>
    <w:rsid w:val="001816F1"/>
    <w:rsid w:val="001D6864"/>
    <w:rsid w:val="002047B9"/>
    <w:rsid w:val="002126EA"/>
    <w:rsid w:val="00230BD3"/>
    <w:rsid w:val="00242324"/>
    <w:rsid w:val="00257A09"/>
    <w:rsid w:val="00285500"/>
    <w:rsid w:val="002928CF"/>
    <w:rsid w:val="002C7DA4"/>
    <w:rsid w:val="00326A3A"/>
    <w:rsid w:val="00327034"/>
    <w:rsid w:val="00336D89"/>
    <w:rsid w:val="003674B1"/>
    <w:rsid w:val="00370FD9"/>
    <w:rsid w:val="003A54EE"/>
    <w:rsid w:val="003E3F4C"/>
    <w:rsid w:val="00441802"/>
    <w:rsid w:val="00464D22"/>
    <w:rsid w:val="00545D24"/>
    <w:rsid w:val="005B19E6"/>
    <w:rsid w:val="005F334F"/>
    <w:rsid w:val="005F5D22"/>
    <w:rsid w:val="006B6595"/>
    <w:rsid w:val="006D6BF6"/>
    <w:rsid w:val="007421EB"/>
    <w:rsid w:val="00761F06"/>
    <w:rsid w:val="0078458F"/>
    <w:rsid w:val="007A41F0"/>
    <w:rsid w:val="007B70C5"/>
    <w:rsid w:val="007D75AA"/>
    <w:rsid w:val="007E5FB4"/>
    <w:rsid w:val="007F5C8E"/>
    <w:rsid w:val="00811222"/>
    <w:rsid w:val="00824A12"/>
    <w:rsid w:val="008279C4"/>
    <w:rsid w:val="008517CC"/>
    <w:rsid w:val="008576EE"/>
    <w:rsid w:val="008626FE"/>
    <w:rsid w:val="00864134"/>
    <w:rsid w:val="008D1451"/>
    <w:rsid w:val="008D5745"/>
    <w:rsid w:val="0092667B"/>
    <w:rsid w:val="00936671"/>
    <w:rsid w:val="00937FA4"/>
    <w:rsid w:val="009571FD"/>
    <w:rsid w:val="009A5145"/>
    <w:rsid w:val="009B295C"/>
    <w:rsid w:val="009B296E"/>
    <w:rsid w:val="00A05337"/>
    <w:rsid w:val="00A15F82"/>
    <w:rsid w:val="00A21570"/>
    <w:rsid w:val="00A237CF"/>
    <w:rsid w:val="00AA5DC5"/>
    <w:rsid w:val="00AB6237"/>
    <w:rsid w:val="00AC1416"/>
    <w:rsid w:val="00AD518A"/>
    <w:rsid w:val="00B32E39"/>
    <w:rsid w:val="00BD033A"/>
    <w:rsid w:val="00BD2858"/>
    <w:rsid w:val="00C156E4"/>
    <w:rsid w:val="00C65650"/>
    <w:rsid w:val="00C83E49"/>
    <w:rsid w:val="00D96005"/>
    <w:rsid w:val="00DA1B94"/>
    <w:rsid w:val="00DD24C5"/>
    <w:rsid w:val="00DF1CC5"/>
    <w:rsid w:val="00E14CE9"/>
    <w:rsid w:val="00E70DE0"/>
    <w:rsid w:val="00E86050"/>
    <w:rsid w:val="00EC50A4"/>
    <w:rsid w:val="00EE6C8D"/>
    <w:rsid w:val="00EF65EE"/>
    <w:rsid w:val="00EF6AEB"/>
    <w:rsid w:val="00F316A0"/>
    <w:rsid w:val="00F32E9A"/>
    <w:rsid w:val="00F42FF9"/>
    <w:rsid w:val="00F542CC"/>
    <w:rsid w:val="00F57352"/>
    <w:rsid w:val="00F62DFA"/>
    <w:rsid w:val="00F8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9BCE"/>
  <w15:chartTrackingRefBased/>
  <w15:docId w15:val="{046F4936-4DEA-438D-9CC5-76D2648F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F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55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55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3F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6A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7D75A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573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C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1CC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B29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295C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295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29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29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29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29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DD"/>
    <w:rsid w:val="002357FC"/>
    <w:rsid w:val="00CB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AE3370D5444FC6A8EE1DD374841D72">
    <w:name w:val="DCAE3370D5444FC6A8EE1DD374841D72"/>
    <w:rsid w:val="00CB7FDD"/>
  </w:style>
  <w:style w:type="paragraph" w:customStyle="1" w:styleId="29378CA5A0974C31A84CC155ABA3372F">
    <w:name w:val="29378CA5A0974C31A84CC155ABA3372F"/>
    <w:rsid w:val="00CB7FDD"/>
  </w:style>
  <w:style w:type="paragraph" w:customStyle="1" w:styleId="3EF780FFF6B34DEBA87AF6C12225FCE5">
    <w:name w:val="3EF780FFF6B34DEBA87AF6C12225FCE5"/>
    <w:rsid w:val="00CB7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85AC-701A-4E74-ADCF-2C9543EF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</cp:revision>
  <dcterms:created xsi:type="dcterms:W3CDTF">2017-10-04T16:31:00Z</dcterms:created>
  <dcterms:modified xsi:type="dcterms:W3CDTF">2017-10-05T17:34:00Z</dcterms:modified>
</cp:coreProperties>
</file>